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149" w:type="pct"/>
        <w:jc w:val="center"/>
        <w:tblLook w:val="04A0" w:firstRow="1" w:lastRow="0" w:firstColumn="1" w:lastColumn="0" w:noHBand="0" w:noVBand="1"/>
      </w:tblPr>
      <w:tblGrid>
        <w:gridCol w:w="1413"/>
        <w:gridCol w:w="5108"/>
        <w:gridCol w:w="851"/>
        <w:gridCol w:w="1555"/>
        <w:gridCol w:w="1841"/>
      </w:tblGrid>
      <w:tr w:rsidR="002815FE" w:rsidRPr="006B5DFB" w14:paraId="1DB5D3B1" w14:textId="77777777" w:rsidTr="00AD2F3B">
        <w:trPr>
          <w:trHeight w:val="976"/>
          <w:jc w:val="center"/>
        </w:trPr>
        <w:tc>
          <w:tcPr>
            <w:tcW w:w="5000" w:type="pct"/>
            <w:gridSpan w:val="5"/>
            <w:vAlign w:val="center"/>
          </w:tcPr>
          <w:p w14:paraId="04EBE35C" w14:textId="77777777" w:rsidR="002815FE" w:rsidRPr="006B5DFB" w:rsidRDefault="002815FE" w:rsidP="00FA0264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31F3C9" wp14:editId="59623764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50800</wp:posOffset>
                  </wp:positionV>
                  <wp:extent cx="956945" cy="942975"/>
                  <wp:effectExtent l="0" t="0" r="0" b="9525"/>
                  <wp:wrapNone/>
                  <wp:docPr id="1672367606" name="Imagem 1672367606" descr="Identidade Institucional - UF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ntidade Institucional - UF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5DFB">
              <w:t xml:space="preserve"> </w:t>
            </w:r>
          </w:p>
          <w:p w14:paraId="687DEC2E" w14:textId="77777777" w:rsidR="002815FE" w:rsidRDefault="002815FE" w:rsidP="00FA0264"/>
          <w:p w14:paraId="41DA7D8C" w14:textId="77777777" w:rsidR="002815FE" w:rsidRDefault="002815FE" w:rsidP="00FA0264">
            <w:pPr>
              <w:jc w:val="center"/>
            </w:pPr>
            <w:r w:rsidRPr="006B5DFB">
              <w:t>MINISTÉRIO DA EDUC</w:t>
            </w:r>
            <w:r>
              <w:t>AÇÃO</w:t>
            </w:r>
          </w:p>
          <w:p w14:paraId="760F3FB8" w14:textId="77777777" w:rsidR="002815FE" w:rsidRPr="006B5DFB" w:rsidRDefault="002815FE" w:rsidP="00FA0264">
            <w:pPr>
              <w:jc w:val="center"/>
            </w:pPr>
            <w:r w:rsidRPr="006B5DFB">
              <w:t>UNIVERSIDADE FEDERAL DE SANTA MARIA</w:t>
            </w:r>
          </w:p>
          <w:p w14:paraId="420C6A35" w14:textId="77777777" w:rsidR="002815FE" w:rsidRDefault="002815FE" w:rsidP="00FA0264">
            <w:pPr>
              <w:jc w:val="center"/>
            </w:pPr>
            <w:r w:rsidRPr="006B5DFB">
              <w:t>PRÓ-REITORIA DE GESTÃO DE PESSOAS</w:t>
            </w:r>
          </w:p>
          <w:p w14:paraId="71535089" w14:textId="77777777" w:rsidR="002815FE" w:rsidRDefault="002815FE" w:rsidP="00FA0264"/>
          <w:p w14:paraId="24459D72" w14:textId="77777777" w:rsidR="002815FE" w:rsidRPr="006B5DFB" w:rsidRDefault="002815FE" w:rsidP="00FA0264"/>
        </w:tc>
      </w:tr>
      <w:tr w:rsidR="002815FE" w:rsidRPr="00C30723" w14:paraId="49419A44" w14:textId="77777777" w:rsidTr="00AD2F3B">
        <w:trPr>
          <w:trHeight w:val="397"/>
          <w:jc w:val="center"/>
        </w:trPr>
        <w:tc>
          <w:tcPr>
            <w:tcW w:w="5000" w:type="pct"/>
            <w:gridSpan w:val="5"/>
            <w:shd w:val="clear" w:color="auto" w:fill="D1D1D1" w:themeFill="background2" w:themeFillShade="E6"/>
            <w:vAlign w:val="center"/>
          </w:tcPr>
          <w:p w14:paraId="6386E665" w14:textId="77777777" w:rsidR="002815FE" w:rsidRPr="00FA0264" w:rsidRDefault="002815FE" w:rsidP="00FA0264">
            <w:pPr>
              <w:jc w:val="center"/>
              <w:rPr>
                <w:b/>
                <w:bCs/>
              </w:rPr>
            </w:pPr>
            <w:r w:rsidRPr="00FA0264">
              <w:rPr>
                <w:b/>
                <w:bCs/>
              </w:rPr>
              <w:t>REQUERIMENTO DE ACELERAÇÃO DA PROGRESSÃO POR CAPACITAÇÃO</w:t>
            </w:r>
          </w:p>
        </w:tc>
      </w:tr>
      <w:tr w:rsidR="002815FE" w14:paraId="3B60FAEA" w14:textId="77777777" w:rsidTr="00FA0264">
        <w:trPr>
          <w:trHeight w:val="397"/>
          <w:jc w:val="center"/>
        </w:trPr>
        <w:tc>
          <w:tcPr>
            <w:tcW w:w="656" w:type="pct"/>
            <w:shd w:val="clear" w:color="auto" w:fill="D1D1D1" w:themeFill="background2" w:themeFillShade="E6"/>
            <w:vAlign w:val="center"/>
          </w:tcPr>
          <w:p w14:paraId="74C7F9EB" w14:textId="77777777" w:rsidR="002815FE" w:rsidRPr="006B5DFB" w:rsidRDefault="002815FE" w:rsidP="00FA0264">
            <w:r>
              <w:t>Nome</w:t>
            </w:r>
          </w:p>
        </w:tc>
        <w:tc>
          <w:tcPr>
            <w:tcW w:w="4344" w:type="pct"/>
            <w:gridSpan w:val="4"/>
            <w:vAlign w:val="center"/>
          </w:tcPr>
          <w:p w14:paraId="36CB96B2" w14:textId="32E6B34A" w:rsidR="002815FE" w:rsidRPr="00FA0264" w:rsidRDefault="000509F7" w:rsidP="00FA0264">
            <w:sdt>
              <w:sdtPr>
                <w:id w:val="366189441"/>
                <w:placeholder>
                  <w:docPart w:val="112DB98FCB574F1BA68B7F2DA7B90035"/>
                </w:placeholder>
                <w:showingPlcHdr/>
                <w:text/>
              </w:sdtPr>
              <w:sdtEndPr/>
              <w:sdtContent>
                <w:r w:rsidR="00FA0264">
                  <w:t xml:space="preserve">                              </w:t>
                </w:r>
              </w:sdtContent>
            </w:sdt>
          </w:p>
        </w:tc>
      </w:tr>
      <w:tr w:rsidR="002815FE" w:rsidRPr="006B5DFB" w14:paraId="33086868" w14:textId="77777777" w:rsidTr="00FA0264">
        <w:trPr>
          <w:trHeight w:val="397"/>
          <w:jc w:val="center"/>
        </w:trPr>
        <w:tc>
          <w:tcPr>
            <w:tcW w:w="656" w:type="pct"/>
            <w:shd w:val="clear" w:color="auto" w:fill="D1D1D1" w:themeFill="background2" w:themeFillShade="E6"/>
            <w:vAlign w:val="center"/>
          </w:tcPr>
          <w:p w14:paraId="1286AB18" w14:textId="77777777" w:rsidR="002815FE" w:rsidRPr="006B5DFB" w:rsidRDefault="002815FE" w:rsidP="00FA0264">
            <w:r w:rsidRPr="006B5DFB">
              <w:t>Cargo</w:t>
            </w:r>
          </w:p>
        </w:tc>
        <w:tc>
          <w:tcPr>
            <w:tcW w:w="2372" w:type="pct"/>
            <w:vAlign w:val="center"/>
          </w:tcPr>
          <w:p w14:paraId="535E6127" w14:textId="5E5D2FCF" w:rsidR="002815FE" w:rsidRPr="006B5DFB" w:rsidRDefault="000509F7" w:rsidP="00FA0264">
            <w:sdt>
              <w:sdtPr>
                <w:id w:val="-1824962779"/>
                <w:placeholder>
                  <w:docPart w:val="FAEC97E2796B43468205B0687A88F216"/>
                </w:placeholder>
                <w:showingPlcHdr/>
                <w:text/>
              </w:sdtPr>
              <w:sdtEndPr/>
              <w:sdtContent>
                <w:r w:rsidR="002815FE">
                  <w:t xml:space="preserve">                              </w:t>
                </w:r>
              </w:sdtContent>
            </w:sdt>
          </w:p>
        </w:tc>
        <w:tc>
          <w:tcPr>
            <w:tcW w:w="395" w:type="pct"/>
            <w:shd w:val="clear" w:color="auto" w:fill="D1D1D1" w:themeFill="background2" w:themeFillShade="E6"/>
            <w:vAlign w:val="center"/>
          </w:tcPr>
          <w:p w14:paraId="66C2002A" w14:textId="77777777" w:rsidR="002815FE" w:rsidRPr="006B5DFB" w:rsidRDefault="002815FE" w:rsidP="00FA0264">
            <w:r w:rsidRPr="006B5DFB">
              <w:t>SIAPE</w:t>
            </w:r>
          </w:p>
        </w:tc>
        <w:tc>
          <w:tcPr>
            <w:tcW w:w="1577" w:type="pct"/>
            <w:gridSpan w:val="2"/>
            <w:vAlign w:val="center"/>
          </w:tcPr>
          <w:p w14:paraId="3B8D33C9" w14:textId="3BED2168" w:rsidR="002815FE" w:rsidRPr="006B5DFB" w:rsidRDefault="000509F7" w:rsidP="00FA0264">
            <w:sdt>
              <w:sdtPr>
                <w:id w:val="824789739"/>
                <w:placeholder>
                  <w:docPart w:val="E4F18C75A40F47FE9807B5706358DAF8"/>
                </w:placeholder>
                <w:showingPlcHdr/>
                <w:text/>
              </w:sdtPr>
              <w:sdtEndPr/>
              <w:sdtContent>
                <w:r w:rsidR="002815FE">
                  <w:t xml:space="preserve">                              </w:t>
                </w:r>
              </w:sdtContent>
            </w:sdt>
          </w:p>
        </w:tc>
      </w:tr>
      <w:tr w:rsidR="002815FE" w14:paraId="18A015F7" w14:textId="77777777" w:rsidTr="00FA0264">
        <w:trPr>
          <w:trHeight w:val="397"/>
          <w:jc w:val="center"/>
        </w:trPr>
        <w:tc>
          <w:tcPr>
            <w:tcW w:w="656" w:type="pct"/>
            <w:shd w:val="clear" w:color="auto" w:fill="D1D1D1" w:themeFill="background2" w:themeFillShade="E6"/>
            <w:vAlign w:val="center"/>
          </w:tcPr>
          <w:p w14:paraId="649A3512" w14:textId="77777777" w:rsidR="002815FE" w:rsidRPr="006B5DFB" w:rsidRDefault="002815FE" w:rsidP="00FA0264">
            <w:r w:rsidRPr="006B5DFB">
              <w:t>Lotação</w:t>
            </w:r>
          </w:p>
        </w:tc>
        <w:tc>
          <w:tcPr>
            <w:tcW w:w="2372" w:type="pct"/>
            <w:vAlign w:val="center"/>
          </w:tcPr>
          <w:p w14:paraId="0AF2E4D6" w14:textId="36174B63" w:rsidR="002815FE" w:rsidRDefault="000509F7" w:rsidP="00FA0264">
            <w:sdt>
              <w:sdtPr>
                <w:id w:val="756175289"/>
                <w:placeholder>
                  <w:docPart w:val="1C5AB6BEF99C417F8C46AAF6B625CF77"/>
                </w:placeholder>
                <w:showingPlcHdr/>
                <w:text/>
              </w:sdtPr>
              <w:sdtEndPr/>
              <w:sdtContent>
                <w:r w:rsidR="002815FE">
                  <w:t xml:space="preserve">                              </w:t>
                </w:r>
              </w:sdtContent>
            </w:sdt>
          </w:p>
        </w:tc>
        <w:tc>
          <w:tcPr>
            <w:tcW w:w="395" w:type="pct"/>
            <w:shd w:val="clear" w:color="auto" w:fill="D1D1D1" w:themeFill="background2" w:themeFillShade="E6"/>
            <w:vAlign w:val="center"/>
          </w:tcPr>
          <w:p w14:paraId="23418B6F" w14:textId="77777777" w:rsidR="002815FE" w:rsidRPr="006B5DFB" w:rsidRDefault="002815FE" w:rsidP="00FA0264">
            <w:r w:rsidRPr="006B5DFB">
              <w:t>Ramal</w:t>
            </w:r>
          </w:p>
        </w:tc>
        <w:tc>
          <w:tcPr>
            <w:tcW w:w="1577" w:type="pct"/>
            <w:gridSpan w:val="2"/>
            <w:vAlign w:val="center"/>
          </w:tcPr>
          <w:p w14:paraId="248EE2D0" w14:textId="6600E2E9" w:rsidR="002815FE" w:rsidRDefault="000509F7" w:rsidP="00FA0264">
            <w:sdt>
              <w:sdtPr>
                <w:id w:val="-1386567344"/>
                <w:placeholder>
                  <w:docPart w:val="D58F7ED0C0F945A1BAD51EAA9CB211AD"/>
                </w:placeholder>
                <w:showingPlcHdr/>
                <w:text/>
              </w:sdtPr>
              <w:sdtEndPr/>
              <w:sdtContent>
                <w:r w:rsidR="002815FE">
                  <w:t xml:space="preserve">                              </w:t>
                </w:r>
              </w:sdtContent>
            </w:sdt>
          </w:p>
        </w:tc>
      </w:tr>
      <w:tr w:rsidR="002815FE" w:rsidRPr="006B5DFB" w14:paraId="1D55BD27" w14:textId="77777777" w:rsidTr="00FA0264">
        <w:trPr>
          <w:trHeight w:val="397"/>
          <w:jc w:val="center"/>
        </w:trPr>
        <w:tc>
          <w:tcPr>
            <w:tcW w:w="656" w:type="pct"/>
            <w:shd w:val="clear" w:color="auto" w:fill="D1D1D1" w:themeFill="background2" w:themeFillShade="E6"/>
            <w:vAlign w:val="center"/>
          </w:tcPr>
          <w:p w14:paraId="50775462" w14:textId="77777777" w:rsidR="002815FE" w:rsidRPr="006B5DFB" w:rsidRDefault="002815FE" w:rsidP="00FA0264">
            <w:r>
              <w:t>E-mail</w:t>
            </w:r>
          </w:p>
        </w:tc>
        <w:tc>
          <w:tcPr>
            <w:tcW w:w="2372" w:type="pct"/>
            <w:vAlign w:val="center"/>
          </w:tcPr>
          <w:p w14:paraId="0CED2186" w14:textId="40A7AB3E" w:rsidR="002815FE" w:rsidRPr="006B5DFB" w:rsidRDefault="000509F7" w:rsidP="00FA0264">
            <w:sdt>
              <w:sdtPr>
                <w:id w:val="372508307"/>
                <w:placeholder>
                  <w:docPart w:val="1C7F0A781DB74C2AB0D6F85C100558F9"/>
                </w:placeholder>
                <w:showingPlcHdr/>
                <w:text/>
              </w:sdtPr>
              <w:sdtEndPr/>
              <w:sdtContent>
                <w:r w:rsidR="002815FE">
                  <w:t xml:space="preserve">                              </w:t>
                </w:r>
              </w:sdtContent>
            </w:sdt>
          </w:p>
        </w:tc>
        <w:tc>
          <w:tcPr>
            <w:tcW w:w="395" w:type="pct"/>
            <w:shd w:val="clear" w:color="auto" w:fill="D1D1D1" w:themeFill="background2" w:themeFillShade="E6"/>
            <w:vAlign w:val="center"/>
          </w:tcPr>
          <w:p w14:paraId="002BD711" w14:textId="77777777" w:rsidR="002815FE" w:rsidRPr="006B5DFB" w:rsidRDefault="002815FE" w:rsidP="00FA0264">
            <w:r>
              <w:t>Celular</w:t>
            </w:r>
          </w:p>
        </w:tc>
        <w:tc>
          <w:tcPr>
            <w:tcW w:w="1577" w:type="pct"/>
            <w:gridSpan w:val="2"/>
            <w:vAlign w:val="center"/>
          </w:tcPr>
          <w:p w14:paraId="2CE6624C" w14:textId="437022EA" w:rsidR="002815FE" w:rsidRPr="006B5DFB" w:rsidRDefault="000509F7" w:rsidP="00FA0264">
            <w:sdt>
              <w:sdtPr>
                <w:id w:val="-364293436"/>
                <w:placeholder>
                  <w:docPart w:val="59872B0770954971B4FC40202D5D364C"/>
                </w:placeholder>
                <w:showingPlcHdr/>
                <w:text/>
              </w:sdtPr>
              <w:sdtEndPr/>
              <w:sdtContent>
                <w:r w:rsidR="002815FE">
                  <w:t xml:space="preserve">                              </w:t>
                </w:r>
              </w:sdtContent>
            </w:sdt>
          </w:p>
        </w:tc>
      </w:tr>
      <w:tr w:rsidR="002815FE" w:rsidRPr="006B5DFB" w14:paraId="0BB454B8" w14:textId="77777777" w:rsidTr="00AD2F3B">
        <w:trPr>
          <w:trHeight w:val="397"/>
          <w:jc w:val="center"/>
        </w:trPr>
        <w:tc>
          <w:tcPr>
            <w:tcW w:w="5000" w:type="pct"/>
            <w:gridSpan w:val="5"/>
            <w:shd w:val="clear" w:color="auto" w:fill="D1D1D1" w:themeFill="background2" w:themeFillShade="E6"/>
            <w:vAlign w:val="center"/>
          </w:tcPr>
          <w:p w14:paraId="7D46443A" w14:textId="77777777" w:rsidR="002815FE" w:rsidRPr="00FA0264" w:rsidRDefault="002815FE" w:rsidP="00FA0264">
            <w:pPr>
              <w:jc w:val="center"/>
              <w:rPr>
                <w:b/>
                <w:bCs/>
              </w:rPr>
            </w:pPr>
            <w:r w:rsidRPr="00FA0264">
              <w:rPr>
                <w:b/>
                <w:bCs/>
              </w:rPr>
              <w:t>DOCUMENTAÇÃO ENCAMINHADA PARA ANÁLISE</w:t>
            </w:r>
          </w:p>
        </w:tc>
      </w:tr>
      <w:tr w:rsidR="002815FE" w:rsidRPr="006B5DFB" w14:paraId="6CD8DAC7" w14:textId="77777777" w:rsidTr="00AD2F3B">
        <w:trPr>
          <w:trHeight w:val="397"/>
          <w:jc w:val="center"/>
        </w:trPr>
        <w:tc>
          <w:tcPr>
            <w:tcW w:w="3423" w:type="pct"/>
            <w:gridSpan w:val="3"/>
            <w:shd w:val="clear" w:color="auto" w:fill="D1D1D1" w:themeFill="background2" w:themeFillShade="E6"/>
            <w:vAlign w:val="center"/>
          </w:tcPr>
          <w:p w14:paraId="2022BCD6" w14:textId="77777777" w:rsidR="002815FE" w:rsidRPr="00FA0264" w:rsidRDefault="002815FE" w:rsidP="00FA0264">
            <w:pPr>
              <w:rPr>
                <w:b/>
                <w:bCs/>
              </w:rPr>
            </w:pPr>
            <w:r w:rsidRPr="00FA0264">
              <w:rPr>
                <w:b/>
                <w:bCs/>
              </w:rPr>
              <w:t>Nome do Curso / Ação de Desenvolvimento</w:t>
            </w:r>
          </w:p>
        </w:tc>
        <w:tc>
          <w:tcPr>
            <w:tcW w:w="722" w:type="pct"/>
            <w:shd w:val="clear" w:color="auto" w:fill="D1D1D1" w:themeFill="background2" w:themeFillShade="E6"/>
            <w:vAlign w:val="center"/>
          </w:tcPr>
          <w:p w14:paraId="6FB314BD" w14:textId="77777777" w:rsidR="002815FE" w:rsidRPr="00FA0264" w:rsidRDefault="002815FE" w:rsidP="00FA0264">
            <w:pPr>
              <w:rPr>
                <w:b/>
                <w:bCs/>
              </w:rPr>
            </w:pPr>
            <w:r w:rsidRPr="00FA0264">
              <w:rPr>
                <w:b/>
                <w:bCs/>
              </w:rPr>
              <w:t>Carga Horária</w:t>
            </w:r>
          </w:p>
        </w:tc>
        <w:tc>
          <w:tcPr>
            <w:tcW w:w="855" w:type="pct"/>
            <w:shd w:val="clear" w:color="auto" w:fill="D1D1D1" w:themeFill="background2" w:themeFillShade="E6"/>
            <w:vAlign w:val="center"/>
          </w:tcPr>
          <w:p w14:paraId="442F7CF0" w14:textId="77777777" w:rsidR="002815FE" w:rsidRPr="00FA0264" w:rsidRDefault="002815FE" w:rsidP="00FA0264">
            <w:pPr>
              <w:rPr>
                <w:b/>
                <w:bCs/>
              </w:rPr>
            </w:pPr>
            <w:r w:rsidRPr="00FA0264">
              <w:rPr>
                <w:b/>
                <w:bCs/>
              </w:rPr>
              <w:t>Data Conclusão</w:t>
            </w:r>
          </w:p>
        </w:tc>
      </w:tr>
      <w:tr w:rsidR="002815FE" w:rsidRPr="006B5DFB" w14:paraId="43D55558" w14:textId="77777777" w:rsidTr="00AD2F3B">
        <w:trPr>
          <w:trHeight w:val="397"/>
          <w:jc w:val="center"/>
        </w:trPr>
        <w:tc>
          <w:tcPr>
            <w:tcW w:w="3423" w:type="pct"/>
            <w:gridSpan w:val="3"/>
            <w:vAlign w:val="center"/>
          </w:tcPr>
          <w:p w14:paraId="564DEB18" w14:textId="0D96A06C" w:rsidR="002815FE" w:rsidRDefault="002815FE" w:rsidP="00FA0264">
            <w:r>
              <w:t xml:space="preserve">1. </w:t>
            </w:r>
            <w:sdt>
              <w:sdtPr>
                <w:id w:val="-1438670579"/>
                <w:placeholder>
                  <w:docPart w:val="8614C52510DD4F52AB528DABD2496DB8"/>
                </w:placeholder>
                <w:showingPlcHdr/>
                <w:text/>
              </w:sdtPr>
              <w:sdtEndPr/>
              <w:sdtContent>
                <w:r w:rsidR="00FA0264">
                  <w:t xml:space="preserve">                              </w:t>
                </w:r>
              </w:sdtContent>
            </w:sdt>
          </w:p>
        </w:tc>
        <w:tc>
          <w:tcPr>
            <w:tcW w:w="722" w:type="pct"/>
            <w:vAlign w:val="center"/>
          </w:tcPr>
          <w:p w14:paraId="0640D9A7" w14:textId="6C896698" w:rsidR="002815FE" w:rsidRDefault="000509F7" w:rsidP="00FA0264">
            <w:sdt>
              <w:sdtPr>
                <w:id w:val="169610348"/>
                <w:placeholder>
                  <w:docPart w:val="BDA1421A3C984486AC9B25C4BD9303BA"/>
                </w:placeholder>
                <w:showingPlcHdr/>
                <w:text/>
              </w:sdtPr>
              <w:sdtEndPr/>
              <w:sdtContent>
                <w:r w:rsidR="00FA0264">
                  <w:t xml:space="preserve">             </w:t>
                </w:r>
              </w:sdtContent>
            </w:sdt>
          </w:p>
        </w:tc>
        <w:sdt>
          <w:sdtPr>
            <w:id w:val="-500740175"/>
            <w:placeholder>
              <w:docPart w:val="3BD28E0277964A278D00B4ADD714A16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5" w:type="pct"/>
                <w:vAlign w:val="center"/>
              </w:tcPr>
              <w:p w14:paraId="00EA9EA8" w14:textId="77777777" w:rsidR="002815FE" w:rsidRDefault="002815FE" w:rsidP="00FA0264">
                <w:r>
                  <w:t xml:space="preserve">             </w:t>
                </w:r>
              </w:p>
            </w:tc>
          </w:sdtContent>
        </w:sdt>
      </w:tr>
      <w:tr w:rsidR="002815FE" w:rsidRPr="006B5DFB" w14:paraId="1A8D093E" w14:textId="77777777" w:rsidTr="00AD2F3B">
        <w:trPr>
          <w:trHeight w:val="397"/>
          <w:jc w:val="center"/>
        </w:trPr>
        <w:tc>
          <w:tcPr>
            <w:tcW w:w="3423" w:type="pct"/>
            <w:gridSpan w:val="3"/>
            <w:vAlign w:val="center"/>
          </w:tcPr>
          <w:p w14:paraId="6A37E14A" w14:textId="77777777" w:rsidR="002815FE" w:rsidRDefault="002815FE" w:rsidP="00FA0264">
            <w:r>
              <w:t xml:space="preserve">2. </w:t>
            </w:r>
            <w:sdt>
              <w:sdtPr>
                <w:id w:val="-1449765850"/>
                <w:placeholder>
                  <w:docPart w:val="D95571B194124EFCA0F6048608C03EE2"/>
                </w:placeholder>
                <w:showingPlcHdr/>
                <w:text/>
              </w:sdtPr>
              <w:sdtEndPr/>
              <w:sdtContent>
                <w:r>
                  <w:t xml:space="preserve">                              </w:t>
                </w:r>
              </w:sdtContent>
            </w:sdt>
          </w:p>
        </w:tc>
        <w:tc>
          <w:tcPr>
            <w:tcW w:w="722" w:type="pct"/>
            <w:vAlign w:val="center"/>
          </w:tcPr>
          <w:p w14:paraId="7CCAD4C2" w14:textId="77777777" w:rsidR="002815FE" w:rsidRDefault="000509F7" w:rsidP="00FA0264">
            <w:sdt>
              <w:sdtPr>
                <w:id w:val="267505634"/>
                <w:placeholder>
                  <w:docPart w:val="7B9FE1C45AFB4244B900108FC6C6F9D5"/>
                </w:placeholder>
                <w:showingPlcHdr/>
                <w:text/>
              </w:sdtPr>
              <w:sdtEndPr/>
              <w:sdtContent>
                <w:r w:rsidR="002815FE">
                  <w:t xml:space="preserve">             </w:t>
                </w:r>
              </w:sdtContent>
            </w:sdt>
          </w:p>
        </w:tc>
        <w:sdt>
          <w:sdtPr>
            <w:id w:val="-657377763"/>
            <w:placeholder>
              <w:docPart w:val="C5CDC9565A124C8CB69ACBE3CF307A7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855" w:type="pct"/>
                <w:vAlign w:val="center"/>
              </w:tcPr>
              <w:p w14:paraId="0C510081" w14:textId="26615333" w:rsidR="002815FE" w:rsidRDefault="000509F7" w:rsidP="00FA0264">
                <w:r>
                  <w:t xml:space="preserve">             </w:t>
                </w:r>
              </w:p>
            </w:tc>
          </w:sdtContent>
        </w:sdt>
      </w:tr>
      <w:tr w:rsidR="002815FE" w:rsidRPr="006B5DFB" w14:paraId="39BD3727" w14:textId="77777777" w:rsidTr="00AD2F3B">
        <w:trPr>
          <w:trHeight w:val="397"/>
          <w:jc w:val="center"/>
        </w:trPr>
        <w:tc>
          <w:tcPr>
            <w:tcW w:w="3423" w:type="pct"/>
            <w:gridSpan w:val="3"/>
            <w:vAlign w:val="center"/>
          </w:tcPr>
          <w:p w14:paraId="2FA841BA" w14:textId="77777777" w:rsidR="002815FE" w:rsidRDefault="002815FE" w:rsidP="00FA0264">
            <w:r>
              <w:t xml:space="preserve">3. </w:t>
            </w:r>
            <w:sdt>
              <w:sdtPr>
                <w:id w:val="-1524395128"/>
                <w:placeholder>
                  <w:docPart w:val="782E28F6B2F342AE833BA9F81F9AE593"/>
                </w:placeholder>
                <w:showingPlcHdr/>
                <w:text/>
              </w:sdtPr>
              <w:sdtEndPr/>
              <w:sdtContent>
                <w:r>
                  <w:t xml:space="preserve">                              </w:t>
                </w:r>
              </w:sdtContent>
            </w:sdt>
          </w:p>
        </w:tc>
        <w:tc>
          <w:tcPr>
            <w:tcW w:w="722" w:type="pct"/>
            <w:vAlign w:val="center"/>
          </w:tcPr>
          <w:p w14:paraId="64EE4ADE" w14:textId="77777777" w:rsidR="002815FE" w:rsidRDefault="000509F7" w:rsidP="00FA0264">
            <w:sdt>
              <w:sdtPr>
                <w:id w:val="308208774"/>
                <w:placeholder>
                  <w:docPart w:val="2713E9E6806D4E00931CB9079407E064"/>
                </w:placeholder>
                <w:showingPlcHdr/>
                <w:text/>
              </w:sdtPr>
              <w:sdtEndPr/>
              <w:sdtContent>
                <w:r w:rsidR="002815FE">
                  <w:t xml:space="preserve">             </w:t>
                </w:r>
              </w:sdtContent>
            </w:sdt>
          </w:p>
        </w:tc>
        <w:sdt>
          <w:sdtPr>
            <w:id w:val="2045480712"/>
            <w:placeholder>
              <w:docPart w:val="4113695CBB9C4D71A5CA88B38EE3E53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855" w:type="pct"/>
                <w:vAlign w:val="center"/>
              </w:tcPr>
              <w:p w14:paraId="24BB1FBC" w14:textId="46D62809" w:rsidR="002815FE" w:rsidRDefault="000509F7" w:rsidP="00FA0264">
                <w:r>
                  <w:t xml:space="preserve">             </w:t>
                </w:r>
              </w:p>
            </w:tc>
          </w:sdtContent>
        </w:sdt>
      </w:tr>
      <w:tr w:rsidR="002815FE" w:rsidRPr="006B5DFB" w14:paraId="336030B7" w14:textId="77777777" w:rsidTr="00AD2F3B">
        <w:trPr>
          <w:trHeight w:val="397"/>
          <w:jc w:val="center"/>
        </w:trPr>
        <w:tc>
          <w:tcPr>
            <w:tcW w:w="3423" w:type="pct"/>
            <w:gridSpan w:val="3"/>
            <w:vAlign w:val="center"/>
          </w:tcPr>
          <w:p w14:paraId="2AF9B46D" w14:textId="77777777" w:rsidR="002815FE" w:rsidRDefault="002815FE" w:rsidP="00FA0264">
            <w:r>
              <w:t xml:space="preserve">4. </w:t>
            </w:r>
            <w:sdt>
              <w:sdtPr>
                <w:id w:val="-1876536683"/>
                <w:placeholder>
                  <w:docPart w:val="2C302BCDA16B4ED2BB0C4012A50955CE"/>
                </w:placeholder>
                <w:showingPlcHdr/>
                <w:text/>
              </w:sdtPr>
              <w:sdtEndPr/>
              <w:sdtContent>
                <w:r>
                  <w:t xml:space="preserve">                              </w:t>
                </w:r>
              </w:sdtContent>
            </w:sdt>
          </w:p>
        </w:tc>
        <w:tc>
          <w:tcPr>
            <w:tcW w:w="722" w:type="pct"/>
            <w:vAlign w:val="center"/>
          </w:tcPr>
          <w:p w14:paraId="488B8A98" w14:textId="77777777" w:rsidR="002815FE" w:rsidRDefault="000509F7" w:rsidP="00FA0264">
            <w:sdt>
              <w:sdtPr>
                <w:id w:val="1607159346"/>
                <w:placeholder>
                  <w:docPart w:val="B844A66904144B09AEFEA31864988F43"/>
                </w:placeholder>
                <w:showingPlcHdr/>
                <w:text/>
              </w:sdtPr>
              <w:sdtEndPr/>
              <w:sdtContent>
                <w:r w:rsidR="002815FE">
                  <w:t xml:space="preserve">             </w:t>
                </w:r>
              </w:sdtContent>
            </w:sdt>
          </w:p>
        </w:tc>
        <w:sdt>
          <w:sdtPr>
            <w:id w:val="1460078069"/>
            <w:placeholder>
              <w:docPart w:val="578FAAD5020549DFBFB13825C15310B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855" w:type="pct"/>
                <w:vAlign w:val="center"/>
              </w:tcPr>
              <w:p w14:paraId="2C50D09F" w14:textId="72491C9D" w:rsidR="002815FE" w:rsidRDefault="000509F7" w:rsidP="00FA0264">
                <w:r>
                  <w:t xml:space="preserve">             </w:t>
                </w:r>
              </w:p>
            </w:tc>
          </w:sdtContent>
        </w:sdt>
      </w:tr>
      <w:tr w:rsidR="002815FE" w:rsidRPr="006B5DFB" w14:paraId="46DEDBF5" w14:textId="77777777" w:rsidTr="00AD2F3B">
        <w:trPr>
          <w:trHeight w:val="397"/>
          <w:jc w:val="center"/>
        </w:trPr>
        <w:tc>
          <w:tcPr>
            <w:tcW w:w="3423" w:type="pct"/>
            <w:gridSpan w:val="3"/>
            <w:vAlign w:val="center"/>
          </w:tcPr>
          <w:p w14:paraId="0C39A4DD" w14:textId="77777777" w:rsidR="002815FE" w:rsidRDefault="002815FE" w:rsidP="00FA0264">
            <w:r>
              <w:t xml:space="preserve">5. </w:t>
            </w:r>
            <w:sdt>
              <w:sdtPr>
                <w:id w:val="-1013145460"/>
                <w:placeholder>
                  <w:docPart w:val="5E6EFADC122348E6A679093C2C7B0021"/>
                </w:placeholder>
                <w:showingPlcHdr/>
                <w:text/>
              </w:sdtPr>
              <w:sdtEndPr/>
              <w:sdtContent>
                <w:r>
                  <w:t xml:space="preserve">                              </w:t>
                </w:r>
              </w:sdtContent>
            </w:sdt>
          </w:p>
        </w:tc>
        <w:tc>
          <w:tcPr>
            <w:tcW w:w="722" w:type="pct"/>
            <w:vAlign w:val="center"/>
          </w:tcPr>
          <w:p w14:paraId="1A767799" w14:textId="77777777" w:rsidR="002815FE" w:rsidRDefault="000509F7" w:rsidP="00FA0264">
            <w:sdt>
              <w:sdtPr>
                <w:id w:val="1151104961"/>
                <w:placeholder>
                  <w:docPart w:val="87A9A0E7FEDC42E585331D43386A83A4"/>
                </w:placeholder>
                <w:showingPlcHdr/>
                <w:text/>
              </w:sdtPr>
              <w:sdtEndPr/>
              <w:sdtContent>
                <w:r w:rsidR="002815FE">
                  <w:t xml:space="preserve">             </w:t>
                </w:r>
              </w:sdtContent>
            </w:sdt>
          </w:p>
        </w:tc>
        <w:sdt>
          <w:sdtPr>
            <w:id w:val="-1769304379"/>
            <w:placeholder>
              <w:docPart w:val="EC7D6D4B81194F7B93F597842456C4E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855" w:type="pct"/>
                <w:vAlign w:val="center"/>
              </w:tcPr>
              <w:p w14:paraId="4DD6DCBB" w14:textId="3436708F" w:rsidR="002815FE" w:rsidRDefault="000509F7" w:rsidP="00FA0264">
                <w:r>
                  <w:t xml:space="preserve">             </w:t>
                </w:r>
              </w:p>
            </w:tc>
          </w:sdtContent>
        </w:sdt>
      </w:tr>
      <w:tr w:rsidR="002815FE" w:rsidRPr="006B5DFB" w14:paraId="23ADECEC" w14:textId="77777777" w:rsidTr="00AD2F3B">
        <w:trPr>
          <w:trHeight w:val="397"/>
          <w:jc w:val="center"/>
        </w:trPr>
        <w:tc>
          <w:tcPr>
            <w:tcW w:w="3423" w:type="pct"/>
            <w:gridSpan w:val="3"/>
            <w:vAlign w:val="center"/>
          </w:tcPr>
          <w:p w14:paraId="6EA920AA" w14:textId="77777777" w:rsidR="002815FE" w:rsidRDefault="002815FE" w:rsidP="00FA0264">
            <w:r>
              <w:t xml:space="preserve">6. </w:t>
            </w:r>
            <w:sdt>
              <w:sdtPr>
                <w:id w:val="-2048750424"/>
                <w:placeholder>
                  <w:docPart w:val="DB0FA7CA533A4B8692870C5A59B8D4C3"/>
                </w:placeholder>
                <w:showingPlcHdr/>
                <w:text/>
              </w:sdtPr>
              <w:sdtEndPr/>
              <w:sdtContent>
                <w:r>
                  <w:t xml:space="preserve">                              </w:t>
                </w:r>
              </w:sdtContent>
            </w:sdt>
          </w:p>
        </w:tc>
        <w:tc>
          <w:tcPr>
            <w:tcW w:w="722" w:type="pct"/>
            <w:vAlign w:val="center"/>
          </w:tcPr>
          <w:p w14:paraId="695711B7" w14:textId="77777777" w:rsidR="002815FE" w:rsidRDefault="000509F7" w:rsidP="00FA0264">
            <w:sdt>
              <w:sdtPr>
                <w:id w:val="-530801922"/>
                <w:placeholder>
                  <w:docPart w:val="DE530B67ADB44740B61BB21681F0E1AD"/>
                </w:placeholder>
                <w:showingPlcHdr/>
                <w:text/>
              </w:sdtPr>
              <w:sdtEndPr/>
              <w:sdtContent>
                <w:r w:rsidR="002815FE">
                  <w:t xml:space="preserve">             </w:t>
                </w:r>
              </w:sdtContent>
            </w:sdt>
          </w:p>
        </w:tc>
        <w:sdt>
          <w:sdtPr>
            <w:id w:val="663284552"/>
            <w:placeholder>
              <w:docPart w:val="4A501AB1142447B3B451BBBC5AAFEDB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855" w:type="pct"/>
                <w:vAlign w:val="center"/>
              </w:tcPr>
              <w:p w14:paraId="4C4F9257" w14:textId="42A079E3" w:rsidR="002815FE" w:rsidRDefault="000509F7" w:rsidP="00FA0264">
                <w:r>
                  <w:t xml:space="preserve">             </w:t>
                </w:r>
              </w:p>
            </w:tc>
          </w:sdtContent>
        </w:sdt>
      </w:tr>
      <w:tr w:rsidR="002815FE" w:rsidRPr="006B5DFB" w14:paraId="24B62330" w14:textId="77777777" w:rsidTr="00AD2F3B">
        <w:trPr>
          <w:trHeight w:val="397"/>
          <w:jc w:val="center"/>
        </w:trPr>
        <w:tc>
          <w:tcPr>
            <w:tcW w:w="3423" w:type="pct"/>
            <w:gridSpan w:val="3"/>
            <w:vAlign w:val="center"/>
          </w:tcPr>
          <w:p w14:paraId="6266E0FD" w14:textId="77777777" w:rsidR="002815FE" w:rsidRDefault="002815FE" w:rsidP="00FA0264">
            <w:r>
              <w:t xml:space="preserve">7. </w:t>
            </w:r>
            <w:sdt>
              <w:sdtPr>
                <w:id w:val="45962043"/>
                <w:placeholder>
                  <w:docPart w:val="ECB983CE0958469E83D0B062697D2D70"/>
                </w:placeholder>
                <w:showingPlcHdr/>
                <w:text/>
              </w:sdtPr>
              <w:sdtEndPr/>
              <w:sdtContent>
                <w:r>
                  <w:t xml:space="preserve">                              </w:t>
                </w:r>
              </w:sdtContent>
            </w:sdt>
          </w:p>
        </w:tc>
        <w:tc>
          <w:tcPr>
            <w:tcW w:w="722" w:type="pct"/>
            <w:vAlign w:val="center"/>
          </w:tcPr>
          <w:p w14:paraId="1FD24026" w14:textId="77777777" w:rsidR="002815FE" w:rsidRDefault="000509F7" w:rsidP="00FA0264">
            <w:sdt>
              <w:sdtPr>
                <w:id w:val="-601722380"/>
                <w:placeholder>
                  <w:docPart w:val="AF731B13884A49709608E69D7D640587"/>
                </w:placeholder>
                <w:showingPlcHdr/>
                <w:text/>
              </w:sdtPr>
              <w:sdtEndPr/>
              <w:sdtContent>
                <w:r w:rsidR="002815FE">
                  <w:t xml:space="preserve">             </w:t>
                </w:r>
              </w:sdtContent>
            </w:sdt>
          </w:p>
        </w:tc>
        <w:sdt>
          <w:sdtPr>
            <w:id w:val="1043407289"/>
            <w:placeholder>
              <w:docPart w:val="D5124791C1DB4716BA19B51404B874E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855" w:type="pct"/>
                <w:vAlign w:val="center"/>
              </w:tcPr>
              <w:p w14:paraId="5FF3BD68" w14:textId="03D3964B" w:rsidR="002815FE" w:rsidRDefault="000509F7" w:rsidP="00FA0264">
                <w:r>
                  <w:t xml:space="preserve">             </w:t>
                </w:r>
              </w:p>
            </w:tc>
          </w:sdtContent>
        </w:sdt>
      </w:tr>
      <w:tr w:rsidR="002815FE" w:rsidRPr="006B5DFB" w14:paraId="4EE2C047" w14:textId="77777777" w:rsidTr="00AD2F3B">
        <w:trPr>
          <w:trHeight w:val="397"/>
          <w:jc w:val="center"/>
        </w:trPr>
        <w:tc>
          <w:tcPr>
            <w:tcW w:w="3423" w:type="pct"/>
            <w:gridSpan w:val="3"/>
            <w:vAlign w:val="center"/>
          </w:tcPr>
          <w:p w14:paraId="7A70AB32" w14:textId="77777777" w:rsidR="002815FE" w:rsidRDefault="002815FE" w:rsidP="00FA0264">
            <w:r>
              <w:t xml:space="preserve">8. </w:t>
            </w:r>
            <w:sdt>
              <w:sdtPr>
                <w:id w:val="779844918"/>
                <w:placeholder>
                  <w:docPart w:val="B6520DA3847D4A9E9C0BA1195B9C69E9"/>
                </w:placeholder>
                <w:showingPlcHdr/>
                <w:text/>
              </w:sdtPr>
              <w:sdtEndPr/>
              <w:sdtContent>
                <w:r>
                  <w:t xml:space="preserve">                              </w:t>
                </w:r>
              </w:sdtContent>
            </w:sdt>
          </w:p>
        </w:tc>
        <w:tc>
          <w:tcPr>
            <w:tcW w:w="722" w:type="pct"/>
            <w:vAlign w:val="center"/>
          </w:tcPr>
          <w:p w14:paraId="4F64974C" w14:textId="77777777" w:rsidR="002815FE" w:rsidRDefault="000509F7" w:rsidP="00FA0264">
            <w:sdt>
              <w:sdtPr>
                <w:id w:val="-1548831894"/>
                <w:placeholder>
                  <w:docPart w:val="9065B0C7F136455AACE9AE9BE0A4F5A2"/>
                </w:placeholder>
                <w:showingPlcHdr/>
                <w:text/>
              </w:sdtPr>
              <w:sdtEndPr/>
              <w:sdtContent>
                <w:r w:rsidR="002815FE">
                  <w:t xml:space="preserve">             </w:t>
                </w:r>
              </w:sdtContent>
            </w:sdt>
          </w:p>
        </w:tc>
        <w:sdt>
          <w:sdtPr>
            <w:id w:val="-1707706025"/>
            <w:placeholder>
              <w:docPart w:val="F1E44E1C3CA84063948BEACE84962A6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855" w:type="pct"/>
                <w:vAlign w:val="center"/>
              </w:tcPr>
              <w:p w14:paraId="610D1B72" w14:textId="2A5A108F" w:rsidR="002815FE" w:rsidRDefault="000509F7" w:rsidP="00FA0264">
                <w:r>
                  <w:t xml:space="preserve">             </w:t>
                </w:r>
              </w:p>
            </w:tc>
          </w:sdtContent>
        </w:sdt>
      </w:tr>
      <w:tr w:rsidR="002815FE" w:rsidRPr="006B5DFB" w14:paraId="75947FB9" w14:textId="77777777" w:rsidTr="00AD2F3B">
        <w:trPr>
          <w:trHeight w:val="397"/>
          <w:jc w:val="center"/>
        </w:trPr>
        <w:tc>
          <w:tcPr>
            <w:tcW w:w="3423" w:type="pct"/>
            <w:gridSpan w:val="3"/>
            <w:vAlign w:val="center"/>
          </w:tcPr>
          <w:p w14:paraId="6BF731CA" w14:textId="77777777" w:rsidR="002815FE" w:rsidRDefault="002815FE" w:rsidP="00FA0264">
            <w:r>
              <w:t xml:space="preserve">9. </w:t>
            </w:r>
            <w:sdt>
              <w:sdtPr>
                <w:id w:val="-304319603"/>
                <w:placeholder>
                  <w:docPart w:val="5B44D73A54BA467B89EBD6DAE55AE7D6"/>
                </w:placeholder>
                <w:showingPlcHdr/>
                <w:text/>
              </w:sdtPr>
              <w:sdtEndPr/>
              <w:sdtContent>
                <w:r>
                  <w:t xml:space="preserve">                              </w:t>
                </w:r>
              </w:sdtContent>
            </w:sdt>
          </w:p>
        </w:tc>
        <w:tc>
          <w:tcPr>
            <w:tcW w:w="722" w:type="pct"/>
            <w:vAlign w:val="center"/>
          </w:tcPr>
          <w:p w14:paraId="053E15F6" w14:textId="77777777" w:rsidR="002815FE" w:rsidRDefault="000509F7" w:rsidP="00FA0264">
            <w:sdt>
              <w:sdtPr>
                <w:id w:val="905343893"/>
                <w:placeholder>
                  <w:docPart w:val="EDB364003249434CA4CAC6D90B4447F5"/>
                </w:placeholder>
                <w:showingPlcHdr/>
                <w:text/>
              </w:sdtPr>
              <w:sdtEndPr/>
              <w:sdtContent>
                <w:r w:rsidR="002815FE">
                  <w:t xml:space="preserve">             </w:t>
                </w:r>
              </w:sdtContent>
            </w:sdt>
          </w:p>
        </w:tc>
        <w:sdt>
          <w:sdtPr>
            <w:id w:val="-390502226"/>
            <w:placeholder>
              <w:docPart w:val="404627C4E90A468A880F38DC88A044B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855" w:type="pct"/>
                <w:vAlign w:val="center"/>
              </w:tcPr>
              <w:p w14:paraId="39DD3058" w14:textId="18AD370D" w:rsidR="002815FE" w:rsidRDefault="000509F7" w:rsidP="00FA0264">
                <w:r>
                  <w:t xml:space="preserve">             </w:t>
                </w:r>
              </w:p>
            </w:tc>
          </w:sdtContent>
        </w:sdt>
      </w:tr>
      <w:tr w:rsidR="002815FE" w:rsidRPr="006B5DFB" w14:paraId="5ED6E9BC" w14:textId="77777777" w:rsidTr="00AD2F3B">
        <w:trPr>
          <w:trHeight w:val="397"/>
          <w:jc w:val="center"/>
        </w:trPr>
        <w:tc>
          <w:tcPr>
            <w:tcW w:w="3423" w:type="pct"/>
            <w:gridSpan w:val="3"/>
            <w:vAlign w:val="center"/>
          </w:tcPr>
          <w:p w14:paraId="5CF4E1A7" w14:textId="77777777" w:rsidR="002815FE" w:rsidRDefault="002815FE" w:rsidP="00FA0264">
            <w:r>
              <w:t xml:space="preserve">10. </w:t>
            </w:r>
            <w:sdt>
              <w:sdtPr>
                <w:id w:val="-1632854433"/>
                <w:placeholder>
                  <w:docPart w:val="471970C373BA44B682F16369204E2E9A"/>
                </w:placeholder>
                <w:showingPlcHdr/>
                <w:text/>
              </w:sdtPr>
              <w:sdtEndPr/>
              <w:sdtContent>
                <w:r>
                  <w:t xml:space="preserve">                              </w:t>
                </w:r>
              </w:sdtContent>
            </w:sdt>
          </w:p>
        </w:tc>
        <w:tc>
          <w:tcPr>
            <w:tcW w:w="722" w:type="pct"/>
            <w:vAlign w:val="center"/>
          </w:tcPr>
          <w:p w14:paraId="3981B0D7" w14:textId="77777777" w:rsidR="002815FE" w:rsidRDefault="000509F7" w:rsidP="00FA0264">
            <w:sdt>
              <w:sdtPr>
                <w:id w:val="736355770"/>
                <w:placeholder>
                  <w:docPart w:val="53AC6DFA04F54F29B08D544BD3931D9F"/>
                </w:placeholder>
                <w:showingPlcHdr/>
                <w:text/>
              </w:sdtPr>
              <w:sdtEndPr/>
              <w:sdtContent>
                <w:r w:rsidR="002815FE">
                  <w:t xml:space="preserve">             </w:t>
                </w:r>
              </w:sdtContent>
            </w:sdt>
          </w:p>
        </w:tc>
        <w:sdt>
          <w:sdtPr>
            <w:id w:val="-2088766176"/>
            <w:placeholder>
              <w:docPart w:val="D10368AABEDE47F7A27614E693063EA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855" w:type="pct"/>
                <w:vAlign w:val="center"/>
              </w:tcPr>
              <w:p w14:paraId="3F69F488" w14:textId="14241E43" w:rsidR="002815FE" w:rsidRDefault="000509F7" w:rsidP="00FA0264">
                <w:r>
                  <w:t xml:space="preserve">             </w:t>
                </w:r>
              </w:p>
            </w:tc>
          </w:sdtContent>
        </w:sdt>
      </w:tr>
      <w:tr w:rsidR="00B41D5A" w:rsidRPr="006B5DFB" w14:paraId="0CA04D42" w14:textId="77777777" w:rsidTr="00B41D5A">
        <w:trPr>
          <w:trHeight w:val="39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946625D" w14:textId="77777777" w:rsidR="00B41D5A" w:rsidRDefault="00B41D5A" w:rsidP="00FA0264">
            <w:r w:rsidRPr="00B41D5A">
              <w:t>Deseja aproveitar a carga horária que excedeu à exigência para progressão do nível anterior</w:t>
            </w:r>
            <w:r>
              <w:t>?</w:t>
            </w:r>
          </w:p>
          <w:p w14:paraId="6A6A5734" w14:textId="635304FF" w:rsidR="00B41D5A" w:rsidRPr="005D7C41" w:rsidRDefault="000509F7" w:rsidP="00FA0264">
            <w:sdt>
              <w:sdtPr>
                <w:id w:val="-10896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D5A" w:rsidRPr="00B41D5A">
              <w:t xml:space="preserve"> Não    </w:t>
            </w:r>
            <w:sdt>
              <w:sdtPr>
                <w:id w:val="125300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C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D5A" w:rsidRPr="00B41D5A">
              <w:t xml:space="preserve"> Sim - Anexar </w:t>
            </w:r>
            <w:r w:rsidR="00B41D5A">
              <w:t>c</w:t>
            </w:r>
            <w:r w:rsidR="00B41D5A" w:rsidRPr="00B41D5A">
              <w:t>ópia da Portaria</w:t>
            </w:r>
          </w:p>
        </w:tc>
      </w:tr>
      <w:tr w:rsidR="002815FE" w:rsidRPr="006B5DFB" w14:paraId="08DE4109" w14:textId="77777777" w:rsidTr="00AD2F3B">
        <w:trPr>
          <w:trHeight w:val="397"/>
          <w:jc w:val="center"/>
        </w:trPr>
        <w:tc>
          <w:tcPr>
            <w:tcW w:w="5000" w:type="pct"/>
            <w:gridSpan w:val="5"/>
            <w:shd w:val="clear" w:color="auto" w:fill="D1D1D1" w:themeFill="background2" w:themeFillShade="E6"/>
            <w:vAlign w:val="center"/>
          </w:tcPr>
          <w:p w14:paraId="75D1B373" w14:textId="77777777" w:rsidR="002815FE" w:rsidRPr="00FA0264" w:rsidRDefault="002815FE" w:rsidP="00FA0264">
            <w:pPr>
              <w:jc w:val="center"/>
              <w:rPr>
                <w:b/>
                <w:bCs/>
              </w:rPr>
            </w:pPr>
            <w:r w:rsidRPr="00FA0264">
              <w:rPr>
                <w:b/>
                <w:bCs/>
              </w:rPr>
              <w:t>ORIENTAÇÕES</w:t>
            </w:r>
          </w:p>
        </w:tc>
      </w:tr>
      <w:tr w:rsidR="002815FE" w:rsidRPr="006B5DFB" w14:paraId="3CF1FADE" w14:textId="77777777" w:rsidTr="00AD2F3B">
        <w:trPr>
          <w:trHeight w:val="397"/>
          <w:jc w:val="center"/>
        </w:trPr>
        <w:tc>
          <w:tcPr>
            <w:tcW w:w="5000" w:type="pct"/>
            <w:gridSpan w:val="5"/>
            <w:shd w:val="clear" w:color="auto" w:fill="D1D1D1" w:themeFill="background2" w:themeFillShade="E6"/>
            <w:vAlign w:val="center"/>
          </w:tcPr>
          <w:p w14:paraId="5171AC4B" w14:textId="77777777" w:rsidR="002815FE" w:rsidRDefault="002815FE" w:rsidP="00FA0264">
            <w:pPr>
              <w:pStyle w:val="PargrafodaLista"/>
              <w:numPr>
                <w:ilvl w:val="0"/>
                <w:numId w:val="5"/>
              </w:numPr>
              <w:ind w:left="447" w:hanging="283"/>
              <w:jc w:val="both"/>
            </w:pPr>
            <w:r w:rsidRPr="00205D0C">
              <w:t xml:space="preserve">Este requerimento deverá ser protocolado por meio da abertura de um Processo Eletrônico no PEN-SIE, juntamente com a documentação comprobatória. </w:t>
            </w:r>
          </w:p>
          <w:p w14:paraId="10EB91AA" w14:textId="140F6B9B" w:rsidR="002815FE" w:rsidRPr="00205D0C" w:rsidRDefault="002815FE" w:rsidP="00FA0264">
            <w:pPr>
              <w:pStyle w:val="PargrafodaLista"/>
              <w:numPr>
                <w:ilvl w:val="0"/>
                <w:numId w:val="5"/>
              </w:numPr>
              <w:ind w:left="447" w:hanging="283"/>
              <w:jc w:val="both"/>
            </w:pPr>
            <w:r w:rsidRPr="00205D0C">
              <w:t xml:space="preserve">O </w:t>
            </w:r>
            <w:r w:rsidR="00FA0264">
              <w:t>t</w:t>
            </w:r>
            <w:r w:rsidRPr="00205D0C">
              <w:t xml:space="preserve">utorial para abertura do processo está disponível no </w:t>
            </w:r>
            <w:hyperlink r:id="rId7" w:history="1">
              <w:r w:rsidRPr="00FA0264">
                <w:rPr>
                  <w:rStyle w:val="Hyperlink"/>
                  <w:rFonts w:eastAsiaTheme="majorEastAsia"/>
                </w:rPr>
                <w:t>site do PEN</w:t>
              </w:r>
            </w:hyperlink>
            <w:r w:rsidRPr="00205D0C">
              <w:t>, na seção “Apoio ao Usuário”.</w:t>
            </w:r>
          </w:p>
          <w:p w14:paraId="383FE71F" w14:textId="77777777" w:rsidR="002815FE" w:rsidRPr="006B5DFB" w:rsidRDefault="002815FE" w:rsidP="00FA0264">
            <w:pPr>
              <w:pStyle w:val="PargrafodaLista"/>
              <w:numPr>
                <w:ilvl w:val="0"/>
                <w:numId w:val="5"/>
              </w:numPr>
              <w:ind w:left="447" w:hanging="283"/>
              <w:jc w:val="both"/>
            </w:pPr>
            <w:r w:rsidRPr="006B5DFB">
              <w:t>Os documentos anexados</w:t>
            </w:r>
            <w:r>
              <w:t xml:space="preserve"> ao processo</w:t>
            </w:r>
            <w:r w:rsidRPr="006B5DFB">
              <w:t xml:space="preserve"> deverão ser digitalizados em via original, autenticada ou possuir certificação digital.</w:t>
            </w:r>
          </w:p>
          <w:p w14:paraId="06926B3A" w14:textId="77777777" w:rsidR="002815FE" w:rsidRDefault="002815FE" w:rsidP="00FA0264">
            <w:pPr>
              <w:pStyle w:val="PargrafodaLista"/>
              <w:numPr>
                <w:ilvl w:val="0"/>
                <w:numId w:val="5"/>
              </w:numPr>
              <w:ind w:left="447" w:hanging="283"/>
              <w:jc w:val="both"/>
            </w:pPr>
            <w:r w:rsidRPr="00C73E4E">
              <w:t>O teor e a integridade dos documentos digitalizados incluídos no processo pelo interessado são de sua inteira responsabilidade, o qual responderá nos termos da legislação civil, penal e administrativa por eventuais fraudes. Quando solicitado, o interessado deverá apresentar o documento original</w:t>
            </w:r>
            <w:r w:rsidRPr="006D3575">
              <w:t>.</w:t>
            </w:r>
          </w:p>
          <w:p w14:paraId="033A95C4" w14:textId="1FB1E1C7" w:rsidR="00C87F08" w:rsidRPr="001F1290" w:rsidRDefault="00C87F08" w:rsidP="00FA0264">
            <w:pPr>
              <w:pStyle w:val="PargrafodaLista"/>
              <w:numPr>
                <w:ilvl w:val="0"/>
                <w:numId w:val="5"/>
              </w:numPr>
              <w:ind w:left="447" w:hanging="283"/>
              <w:jc w:val="both"/>
            </w:pPr>
            <w:r>
              <w:t>I</w:t>
            </w:r>
            <w:r w:rsidRPr="00C87F08">
              <w:t xml:space="preserve">nformações </w:t>
            </w:r>
            <w:r>
              <w:t xml:space="preserve">detalhadas </w:t>
            </w:r>
            <w:r w:rsidRPr="00C87F08">
              <w:t>sobre critérios e procedimentos da Aceleração da Progressão por Capacitação</w:t>
            </w:r>
            <w:r>
              <w:t xml:space="preserve"> podem ser consultadas no </w:t>
            </w:r>
            <w:hyperlink r:id="rId8" w:history="1">
              <w:r w:rsidRPr="00C87F08">
                <w:rPr>
                  <w:rStyle w:val="Hyperlink"/>
                </w:rPr>
                <w:t>site da PROGEP</w:t>
              </w:r>
            </w:hyperlink>
            <w:r w:rsidRPr="00C87F08">
              <w:t>.</w:t>
            </w:r>
          </w:p>
          <w:p w14:paraId="3A28572E" w14:textId="77777777" w:rsidR="002815FE" w:rsidRDefault="002815FE" w:rsidP="00FA0264">
            <w:pPr>
              <w:jc w:val="both"/>
            </w:pPr>
          </w:p>
          <w:p w14:paraId="38A541A6" w14:textId="77777777" w:rsidR="002815FE" w:rsidRDefault="002815FE" w:rsidP="00FA0264">
            <w:pPr>
              <w:jc w:val="both"/>
            </w:pPr>
            <w:r>
              <w:t>Ao assinar esse requerimento:</w:t>
            </w:r>
          </w:p>
          <w:p w14:paraId="36D45126" w14:textId="77777777" w:rsidR="002815FE" w:rsidRDefault="002815FE" w:rsidP="00FA0264">
            <w:pPr>
              <w:pStyle w:val="PargrafodaLista"/>
              <w:numPr>
                <w:ilvl w:val="0"/>
                <w:numId w:val="3"/>
              </w:numPr>
              <w:ind w:left="447" w:hanging="283"/>
              <w:jc w:val="both"/>
            </w:pPr>
            <w:r w:rsidRPr="00DB6761">
              <w:t>Declaro estar ciente das orientações expostas acima.</w:t>
            </w:r>
          </w:p>
          <w:p w14:paraId="0A3A0277" w14:textId="77777777" w:rsidR="002815FE" w:rsidRDefault="002815FE" w:rsidP="00FA0264">
            <w:pPr>
              <w:pStyle w:val="PargrafodaLista"/>
              <w:numPr>
                <w:ilvl w:val="0"/>
                <w:numId w:val="3"/>
              </w:numPr>
              <w:ind w:left="447" w:hanging="283"/>
              <w:jc w:val="both"/>
            </w:pPr>
            <w:r w:rsidRPr="00DB6761">
              <w:t>Declaro, sob as penas da lei, serem verdadeiras as informações e os documentos apresentados.</w:t>
            </w:r>
          </w:p>
          <w:p w14:paraId="6E7D32AB" w14:textId="77777777" w:rsidR="002815FE" w:rsidRPr="00DB6761" w:rsidRDefault="002815FE" w:rsidP="00FA0264">
            <w:pPr>
              <w:pStyle w:val="PargrafodaLista"/>
              <w:numPr>
                <w:ilvl w:val="0"/>
                <w:numId w:val="3"/>
              </w:numPr>
              <w:ind w:left="447" w:hanging="283"/>
              <w:jc w:val="both"/>
            </w:pPr>
            <w:r w:rsidRPr="00DB6761">
              <w:t>Encaminho, para análise, a documentação mínima exigida pela Pró-Reitoria de Gestão de Pessoas da UFSM, para a concessão da Progressão por Capacitação, de acordo com a Lei Nº. 11.091</w:t>
            </w:r>
            <w:r>
              <w:t xml:space="preserve">/2005 </w:t>
            </w:r>
            <w:r w:rsidRPr="00DB6761">
              <w:t>e demais regulamentos.</w:t>
            </w:r>
          </w:p>
          <w:p w14:paraId="540DC71A" w14:textId="77777777" w:rsidR="002815FE" w:rsidRPr="006B5DFB" w:rsidRDefault="002815FE" w:rsidP="00FA0264">
            <w:pPr>
              <w:jc w:val="both"/>
            </w:pPr>
          </w:p>
          <w:p w14:paraId="2F9C0963" w14:textId="77777777" w:rsidR="002815FE" w:rsidRPr="00AF57E0" w:rsidRDefault="002815FE" w:rsidP="00FA0264">
            <w:pPr>
              <w:jc w:val="both"/>
            </w:pPr>
            <w:r w:rsidRPr="00AF57E0">
              <w:t xml:space="preserve">ATENÇÃO: Após o preenchimento, este requerimento deverá ser salvo </w:t>
            </w:r>
            <w:r>
              <w:t>em</w:t>
            </w:r>
            <w:r w:rsidRPr="00AF57E0">
              <w:t xml:space="preserve"> formato PDF</w:t>
            </w:r>
            <w:r>
              <w:t>, anexado ao</w:t>
            </w:r>
            <w:r w:rsidRPr="00AF57E0">
              <w:t xml:space="preserve"> Processo Eletrônico</w:t>
            </w:r>
            <w:r>
              <w:t xml:space="preserve"> e</w:t>
            </w:r>
            <w:r w:rsidRPr="00AF57E0">
              <w:t xml:space="preserve"> assinado eletronicamente pelo interessado</w:t>
            </w:r>
            <w:r>
              <w:t>.</w:t>
            </w:r>
          </w:p>
          <w:p w14:paraId="1020E5BF" w14:textId="77777777" w:rsidR="002815FE" w:rsidRPr="006B5DFB" w:rsidRDefault="002815FE" w:rsidP="00FA0264">
            <w:pPr>
              <w:jc w:val="both"/>
            </w:pPr>
          </w:p>
          <w:p w14:paraId="591A8E80" w14:textId="77777777" w:rsidR="002815FE" w:rsidRDefault="002815FE" w:rsidP="00FA0264">
            <w:pPr>
              <w:jc w:val="both"/>
            </w:pPr>
            <w:r w:rsidRPr="006B5DFB">
              <w:t>ENCAMINHE-SE AO NED (01.26.04.02.0.0)</w:t>
            </w:r>
          </w:p>
          <w:p w14:paraId="6AD9B497" w14:textId="77777777" w:rsidR="002815FE" w:rsidRPr="005D7C41" w:rsidRDefault="002815FE" w:rsidP="00FA0264"/>
        </w:tc>
      </w:tr>
    </w:tbl>
    <w:p w14:paraId="4D2DFBE2" w14:textId="77777777" w:rsidR="002815FE" w:rsidRDefault="002815FE" w:rsidP="00FA0264"/>
    <w:sectPr w:rsidR="002815FE" w:rsidSect="002815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249C1F67"/>
    <w:multiLevelType w:val="hybridMultilevel"/>
    <w:tmpl w:val="81144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14A3"/>
    <w:multiLevelType w:val="hybridMultilevel"/>
    <w:tmpl w:val="BDB8D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285F"/>
    <w:multiLevelType w:val="hybridMultilevel"/>
    <w:tmpl w:val="FF142F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6211C"/>
    <w:multiLevelType w:val="hybridMultilevel"/>
    <w:tmpl w:val="D50232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wJBn3SYfnfI33FTeCZ2PEVQHjw32WH6bOzO8t2tZ5oVLwtDM0ztVfQhZVuzlBJ8VuhWYUoy9JV4fX3CXyaG3A==" w:salt="oCc0Rj54tzjeENEdiexN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FE"/>
    <w:rsid w:val="000509F7"/>
    <w:rsid w:val="00254CEA"/>
    <w:rsid w:val="002815FE"/>
    <w:rsid w:val="005E7C77"/>
    <w:rsid w:val="006A0C0E"/>
    <w:rsid w:val="00755052"/>
    <w:rsid w:val="00A04FFA"/>
    <w:rsid w:val="00A540CA"/>
    <w:rsid w:val="00B14543"/>
    <w:rsid w:val="00B41D5A"/>
    <w:rsid w:val="00C87F08"/>
    <w:rsid w:val="00E808B3"/>
    <w:rsid w:val="00FA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60F0"/>
  <w15:chartTrackingRefBased/>
  <w15:docId w15:val="{B3BFD335-9F0E-418F-BA72-6229DA2A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264"/>
    <w:pPr>
      <w:spacing w:after="0" w:line="259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81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1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1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5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15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15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15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1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1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15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5F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15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15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15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15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1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1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1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1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1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15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15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15F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1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15F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15F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815F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15F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2815FE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815FE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2815FE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C87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sm.br/pro-reitorias/progep/servicos/aceleracao-da-progressao-por-capacitaca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fsm.br/orgaos-suplementares/dag/p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4C52510DD4F52AB528DABD2496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CDFE0-775F-450A-8A91-9A4A5A33D916}"/>
      </w:docPartPr>
      <w:docPartBody>
        <w:p w:rsidR="00054985" w:rsidRDefault="00C82130" w:rsidP="00C82130">
          <w:pPr>
            <w:pStyle w:val="8614C52510DD4F52AB528DABD2496DB8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BDA1421A3C984486AC9B25C4BD930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D4B21-982D-4C81-858F-A1EE3D11E369}"/>
      </w:docPartPr>
      <w:docPartBody>
        <w:p w:rsidR="00054985" w:rsidRDefault="00C82130" w:rsidP="00C82130">
          <w:pPr>
            <w:pStyle w:val="BDA1421A3C984486AC9B25C4BD9303BA"/>
          </w:pPr>
          <w:r>
            <w:rPr>
              <w:rFonts w:ascii="Arial" w:hAnsi="Arial" w:cs="Arial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3BD28E0277964A278D00B4ADD714A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A2F2D-E186-4709-B07C-264DC3C1BCBC}"/>
      </w:docPartPr>
      <w:docPartBody>
        <w:p w:rsidR="00054985" w:rsidRDefault="00C82130" w:rsidP="00C82130">
          <w:pPr>
            <w:pStyle w:val="3BD28E0277964A278D00B4ADD714A16E"/>
          </w:pPr>
          <w:r w:rsidRPr="00D20C2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95571B194124EFCA0F6048608C03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B0AD8-57DC-4366-9E90-10E286C74356}"/>
      </w:docPartPr>
      <w:docPartBody>
        <w:p w:rsidR="00054985" w:rsidRDefault="00C82130" w:rsidP="00C82130">
          <w:pPr>
            <w:pStyle w:val="D95571B194124EFCA0F6048608C03EE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7B9FE1C45AFB4244B900108FC6C6F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95AA3-64EC-4C54-BD4E-2740759E4F17}"/>
      </w:docPartPr>
      <w:docPartBody>
        <w:p w:rsidR="00054985" w:rsidRDefault="00C82130" w:rsidP="00C82130">
          <w:pPr>
            <w:pStyle w:val="7B9FE1C45AFB4244B900108FC6C6F9D5"/>
          </w:pPr>
          <w:r>
            <w:rPr>
              <w:rFonts w:ascii="Arial" w:hAnsi="Arial" w:cs="Arial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782E28F6B2F342AE833BA9F81F9AE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4E81B-7A0E-49C7-A45C-329509F37C51}"/>
      </w:docPartPr>
      <w:docPartBody>
        <w:p w:rsidR="00054985" w:rsidRDefault="00C82130" w:rsidP="00C82130">
          <w:pPr>
            <w:pStyle w:val="782E28F6B2F342AE833BA9F81F9AE593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2713E9E6806D4E00931CB9079407E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47198-F804-44F1-8FC9-106CB3DFD3A7}"/>
      </w:docPartPr>
      <w:docPartBody>
        <w:p w:rsidR="00054985" w:rsidRDefault="00C82130" w:rsidP="00C82130">
          <w:pPr>
            <w:pStyle w:val="2713E9E6806D4E00931CB9079407E064"/>
          </w:pPr>
          <w:r>
            <w:rPr>
              <w:rFonts w:ascii="Arial" w:hAnsi="Arial" w:cs="Arial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2C302BCDA16B4ED2BB0C4012A509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ADC4A-38BB-4E62-AB6F-2C88F68895D9}"/>
      </w:docPartPr>
      <w:docPartBody>
        <w:p w:rsidR="00054985" w:rsidRDefault="00C82130" w:rsidP="00C82130">
          <w:pPr>
            <w:pStyle w:val="2C302BCDA16B4ED2BB0C4012A50955CE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B844A66904144B09AEFEA31864988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FF3CF-2112-4FA2-968C-33B6A80A71E2}"/>
      </w:docPartPr>
      <w:docPartBody>
        <w:p w:rsidR="00054985" w:rsidRDefault="00C82130" w:rsidP="00C82130">
          <w:pPr>
            <w:pStyle w:val="B844A66904144B09AEFEA31864988F43"/>
          </w:pPr>
          <w:r>
            <w:rPr>
              <w:rFonts w:ascii="Arial" w:hAnsi="Arial" w:cs="Arial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5E6EFADC122348E6A679093C2C7B0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04353-4703-491B-90A8-A296D72E5C76}"/>
      </w:docPartPr>
      <w:docPartBody>
        <w:p w:rsidR="00054985" w:rsidRDefault="00C82130" w:rsidP="00C82130">
          <w:pPr>
            <w:pStyle w:val="5E6EFADC122348E6A679093C2C7B0021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87A9A0E7FEDC42E585331D43386A8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B03DF-443C-4012-899E-A3478977E373}"/>
      </w:docPartPr>
      <w:docPartBody>
        <w:p w:rsidR="00054985" w:rsidRDefault="00C82130" w:rsidP="00C82130">
          <w:pPr>
            <w:pStyle w:val="87A9A0E7FEDC42E585331D43386A83A4"/>
          </w:pPr>
          <w:r>
            <w:rPr>
              <w:rFonts w:ascii="Arial" w:hAnsi="Arial" w:cs="Arial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DB0FA7CA533A4B8692870C5A59B8D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EBBFF-5A3B-4ED8-9AC6-32E781509B86}"/>
      </w:docPartPr>
      <w:docPartBody>
        <w:p w:rsidR="00054985" w:rsidRDefault="00C82130" w:rsidP="00C82130">
          <w:pPr>
            <w:pStyle w:val="DB0FA7CA533A4B8692870C5A59B8D4C3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DE530B67ADB44740B61BB21681F0E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DE8D2-0757-4BCB-8ACE-BC8438D559A0}"/>
      </w:docPartPr>
      <w:docPartBody>
        <w:p w:rsidR="00054985" w:rsidRDefault="00C82130" w:rsidP="00C82130">
          <w:pPr>
            <w:pStyle w:val="DE530B67ADB44740B61BB21681F0E1AD"/>
          </w:pPr>
          <w:r>
            <w:rPr>
              <w:rFonts w:ascii="Arial" w:hAnsi="Arial" w:cs="Arial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ECB983CE0958469E83D0B062697D2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B4159-FC60-45E6-92DA-DF68BBE9EBDB}"/>
      </w:docPartPr>
      <w:docPartBody>
        <w:p w:rsidR="00054985" w:rsidRDefault="00C82130" w:rsidP="00C82130">
          <w:pPr>
            <w:pStyle w:val="ECB983CE0958469E83D0B062697D2D70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AF731B13884A49709608E69D7D640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BFAF1-7DF1-4287-8379-3413A3904AEE}"/>
      </w:docPartPr>
      <w:docPartBody>
        <w:p w:rsidR="00054985" w:rsidRDefault="00C82130" w:rsidP="00C82130">
          <w:pPr>
            <w:pStyle w:val="AF731B13884A49709608E69D7D640587"/>
          </w:pPr>
          <w:r>
            <w:rPr>
              <w:rFonts w:ascii="Arial" w:hAnsi="Arial" w:cs="Arial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B6520DA3847D4A9E9C0BA1195B9C6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88D8F-DB95-4178-AE07-A481D85FB0D1}"/>
      </w:docPartPr>
      <w:docPartBody>
        <w:p w:rsidR="00054985" w:rsidRDefault="00C82130" w:rsidP="00C82130">
          <w:pPr>
            <w:pStyle w:val="B6520DA3847D4A9E9C0BA1195B9C69E9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9065B0C7F136455AACE9AE9BE0A4F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D4207-FE81-40CB-AA99-F01765CCA8D5}"/>
      </w:docPartPr>
      <w:docPartBody>
        <w:p w:rsidR="00054985" w:rsidRDefault="00C82130" w:rsidP="00C82130">
          <w:pPr>
            <w:pStyle w:val="9065B0C7F136455AACE9AE9BE0A4F5A2"/>
          </w:pPr>
          <w:r>
            <w:rPr>
              <w:rFonts w:ascii="Arial" w:hAnsi="Arial" w:cs="Arial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5B44D73A54BA467B89EBD6DAE55AE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F4059-A6E4-4392-8727-E1C0474366C6}"/>
      </w:docPartPr>
      <w:docPartBody>
        <w:p w:rsidR="00054985" w:rsidRDefault="00C82130" w:rsidP="00C82130">
          <w:pPr>
            <w:pStyle w:val="5B44D73A54BA467B89EBD6DAE55AE7D6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EDB364003249434CA4CAC6D90B444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0D414-BCA5-47EA-BAD6-FC81DF540F0E}"/>
      </w:docPartPr>
      <w:docPartBody>
        <w:p w:rsidR="00054985" w:rsidRDefault="00C82130" w:rsidP="00C82130">
          <w:pPr>
            <w:pStyle w:val="EDB364003249434CA4CAC6D90B4447F5"/>
          </w:pPr>
          <w:r>
            <w:rPr>
              <w:rFonts w:ascii="Arial" w:hAnsi="Arial" w:cs="Arial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471970C373BA44B682F16369204E2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ACF72-21A0-4B92-93F2-94A24A41B44A}"/>
      </w:docPartPr>
      <w:docPartBody>
        <w:p w:rsidR="00054985" w:rsidRDefault="00C82130" w:rsidP="00C82130">
          <w:pPr>
            <w:pStyle w:val="471970C373BA44B682F16369204E2E9A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53AC6DFA04F54F29B08D544BD3931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ACE5A-C006-42A3-871A-DE9EFE5A6A19}"/>
      </w:docPartPr>
      <w:docPartBody>
        <w:p w:rsidR="00054985" w:rsidRDefault="00C82130" w:rsidP="00C82130">
          <w:pPr>
            <w:pStyle w:val="53AC6DFA04F54F29B08D544BD3931D9F"/>
          </w:pPr>
          <w:r>
            <w:rPr>
              <w:rFonts w:ascii="Arial" w:hAnsi="Arial" w:cs="Arial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112DB98FCB574F1BA68B7F2DA7B90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BED5C-BC7F-4481-B2FB-0B1227AE3601}"/>
      </w:docPartPr>
      <w:docPartBody>
        <w:p w:rsidR="00054985" w:rsidRDefault="00C82130" w:rsidP="00C82130">
          <w:pPr>
            <w:pStyle w:val="112DB98FCB574F1BA68B7F2DA7B90035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FAEC97E2796B43468205B0687A88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116E9-36D9-4694-8A6F-BD5810F74022}"/>
      </w:docPartPr>
      <w:docPartBody>
        <w:p w:rsidR="00054985" w:rsidRDefault="00C82130" w:rsidP="00C82130">
          <w:pPr>
            <w:pStyle w:val="FAEC97E2796B43468205B0687A88F216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1C5AB6BEF99C417F8C46AAF6B625C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B860D-B6AA-45FF-A3DA-C17A123FB2EA}"/>
      </w:docPartPr>
      <w:docPartBody>
        <w:p w:rsidR="00054985" w:rsidRDefault="00C82130" w:rsidP="00C82130">
          <w:pPr>
            <w:pStyle w:val="1C5AB6BEF99C417F8C46AAF6B625CF77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1C7F0A781DB74C2AB0D6F85C10055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55826-1A8C-49B4-9FF4-3258B8E1C95A}"/>
      </w:docPartPr>
      <w:docPartBody>
        <w:p w:rsidR="00054985" w:rsidRDefault="00C82130" w:rsidP="00C82130">
          <w:pPr>
            <w:pStyle w:val="1C7F0A781DB74C2AB0D6F85C100558F9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E4F18C75A40F47FE9807B5706358D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C8585-08E1-4EA4-803A-3BCF79D1AFC2}"/>
      </w:docPartPr>
      <w:docPartBody>
        <w:p w:rsidR="00054985" w:rsidRDefault="00C82130" w:rsidP="00C82130">
          <w:pPr>
            <w:pStyle w:val="E4F18C75A40F47FE9807B5706358DAF8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D58F7ED0C0F945A1BAD51EAA9CB21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0F055-1867-49CD-A77E-7E73414CD6B8}"/>
      </w:docPartPr>
      <w:docPartBody>
        <w:p w:rsidR="00054985" w:rsidRDefault="00C82130" w:rsidP="00C82130">
          <w:pPr>
            <w:pStyle w:val="D58F7ED0C0F945A1BAD51EAA9CB211AD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59872B0770954971B4FC40202D5D3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CF8E0-6E42-49FD-9D48-314AE002B699}"/>
      </w:docPartPr>
      <w:docPartBody>
        <w:p w:rsidR="00054985" w:rsidRDefault="00C82130" w:rsidP="00C82130">
          <w:pPr>
            <w:pStyle w:val="59872B0770954971B4FC40202D5D364C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C5CDC9565A124C8CB69ACBE3CF307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09766-C15E-4F11-A15A-7577DF3BFB0F}"/>
      </w:docPartPr>
      <w:docPartBody>
        <w:p w:rsidR="00000000" w:rsidRDefault="00E749FE" w:rsidP="00E749FE">
          <w:pPr>
            <w:pStyle w:val="C5CDC9565A124C8CB69ACBE3CF307A75"/>
          </w:pPr>
          <w:r w:rsidRPr="00D20C2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113695CBB9C4D71A5CA88B38EE3E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65B9A-8911-42E5-A2E3-576C1415A337}"/>
      </w:docPartPr>
      <w:docPartBody>
        <w:p w:rsidR="00000000" w:rsidRDefault="00E749FE" w:rsidP="00E749FE">
          <w:pPr>
            <w:pStyle w:val="4113695CBB9C4D71A5CA88B38EE3E537"/>
          </w:pPr>
          <w:r w:rsidRPr="00D20C2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78FAAD5020549DFBFB13825C1531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783B6-9FC8-4E7F-9525-00C0139A5F5B}"/>
      </w:docPartPr>
      <w:docPartBody>
        <w:p w:rsidR="00000000" w:rsidRDefault="00E749FE" w:rsidP="00E749FE">
          <w:pPr>
            <w:pStyle w:val="578FAAD5020549DFBFB13825C15310B3"/>
          </w:pPr>
          <w:r w:rsidRPr="00D20C2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C7D6D4B81194F7B93F597842456C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F44B2-23C7-4C2D-BB83-94584B626639}"/>
      </w:docPartPr>
      <w:docPartBody>
        <w:p w:rsidR="00000000" w:rsidRDefault="00E749FE" w:rsidP="00E749FE">
          <w:pPr>
            <w:pStyle w:val="EC7D6D4B81194F7B93F597842456C4E2"/>
          </w:pPr>
          <w:r w:rsidRPr="00D20C2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A501AB1142447B3B451BBBC5AAFE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078F6-875D-4E5C-97A1-9F15A2349725}"/>
      </w:docPartPr>
      <w:docPartBody>
        <w:p w:rsidR="00000000" w:rsidRDefault="00E749FE" w:rsidP="00E749FE">
          <w:pPr>
            <w:pStyle w:val="4A501AB1142447B3B451BBBC5AAFEDBF"/>
          </w:pPr>
          <w:r w:rsidRPr="00D20C2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5124791C1DB4716BA19B51404B87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49BF5-D8C8-4380-9F22-E96332AACED4}"/>
      </w:docPartPr>
      <w:docPartBody>
        <w:p w:rsidR="00000000" w:rsidRDefault="00E749FE" w:rsidP="00E749FE">
          <w:pPr>
            <w:pStyle w:val="D5124791C1DB4716BA19B51404B874E9"/>
          </w:pPr>
          <w:r w:rsidRPr="00D20C2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1E44E1C3CA84063948BEACE84962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6FDD5-BE14-4C13-92CE-B8032C487E8C}"/>
      </w:docPartPr>
      <w:docPartBody>
        <w:p w:rsidR="00000000" w:rsidRDefault="00E749FE" w:rsidP="00E749FE">
          <w:pPr>
            <w:pStyle w:val="F1E44E1C3CA84063948BEACE84962A69"/>
          </w:pPr>
          <w:r w:rsidRPr="00D20C2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04627C4E90A468A880F38DC88A04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E59B6-6D91-479A-B173-FE31B830DB9D}"/>
      </w:docPartPr>
      <w:docPartBody>
        <w:p w:rsidR="00000000" w:rsidRDefault="00E749FE" w:rsidP="00E749FE">
          <w:pPr>
            <w:pStyle w:val="404627C4E90A468A880F38DC88A044B1"/>
          </w:pPr>
          <w:r w:rsidRPr="00D20C2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10368AABEDE47F7A27614E693063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C4EBE-2859-4A88-A33F-F53448AFE352}"/>
      </w:docPartPr>
      <w:docPartBody>
        <w:p w:rsidR="00000000" w:rsidRDefault="00E749FE" w:rsidP="00E749FE">
          <w:pPr>
            <w:pStyle w:val="D10368AABEDE47F7A27614E693063EA4"/>
          </w:pPr>
          <w:r w:rsidRPr="00D20C2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30"/>
    <w:rsid w:val="00054985"/>
    <w:rsid w:val="000D020A"/>
    <w:rsid w:val="00227672"/>
    <w:rsid w:val="00254CEA"/>
    <w:rsid w:val="00263785"/>
    <w:rsid w:val="006A0C0E"/>
    <w:rsid w:val="00755052"/>
    <w:rsid w:val="00846993"/>
    <w:rsid w:val="00A04FFA"/>
    <w:rsid w:val="00B14543"/>
    <w:rsid w:val="00C82130"/>
    <w:rsid w:val="00E749FE"/>
    <w:rsid w:val="00F27E02"/>
    <w:rsid w:val="00F4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49FE"/>
    <w:rPr>
      <w:color w:val="808080"/>
    </w:rPr>
  </w:style>
  <w:style w:type="paragraph" w:customStyle="1" w:styleId="8614C52510DD4F52AB528DABD2496DB8">
    <w:name w:val="8614C52510DD4F52AB528DABD2496DB8"/>
    <w:rsid w:val="00C82130"/>
  </w:style>
  <w:style w:type="paragraph" w:customStyle="1" w:styleId="BDA1421A3C984486AC9B25C4BD9303BA">
    <w:name w:val="BDA1421A3C984486AC9B25C4BD9303BA"/>
    <w:rsid w:val="00C82130"/>
  </w:style>
  <w:style w:type="paragraph" w:customStyle="1" w:styleId="3BD28E0277964A278D00B4ADD714A16E">
    <w:name w:val="3BD28E0277964A278D00B4ADD714A16E"/>
    <w:rsid w:val="00C82130"/>
  </w:style>
  <w:style w:type="paragraph" w:customStyle="1" w:styleId="D95571B194124EFCA0F6048608C03EE2">
    <w:name w:val="D95571B194124EFCA0F6048608C03EE2"/>
    <w:rsid w:val="00C82130"/>
  </w:style>
  <w:style w:type="paragraph" w:customStyle="1" w:styleId="7B9FE1C45AFB4244B900108FC6C6F9D5">
    <w:name w:val="7B9FE1C45AFB4244B900108FC6C6F9D5"/>
    <w:rsid w:val="00C82130"/>
  </w:style>
  <w:style w:type="paragraph" w:customStyle="1" w:styleId="4846C37EDB004ACABD8B3558D91F4D74">
    <w:name w:val="4846C37EDB004ACABD8B3558D91F4D74"/>
    <w:rsid w:val="00C82130"/>
  </w:style>
  <w:style w:type="paragraph" w:customStyle="1" w:styleId="782E28F6B2F342AE833BA9F81F9AE593">
    <w:name w:val="782E28F6B2F342AE833BA9F81F9AE593"/>
    <w:rsid w:val="00C82130"/>
  </w:style>
  <w:style w:type="paragraph" w:customStyle="1" w:styleId="2713E9E6806D4E00931CB9079407E064">
    <w:name w:val="2713E9E6806D4E00931CB9079407E064"/>
    <w:rsid w:val="00C82130"/>
  </w:style>
  <w:style w:type="paragraph" w:customStyle="1" w:styleId="42C245C9FD3449FBBFB39369B2B977B3">
    <w:name w:val="42C245C9FD3449FBBFB39369B2B977B3"/>
    <w:rsid w:val="00C82130"/>
  </w:style>
  <w:style w:type="paragraph" w:customStyle="1" w:styleId="2C302BCDA16B4ED2BB0C4012A50955CE">
    <w:name w:val="2C302BCDA16B4ED2BB0C4012A50955CE"/>
    <w:rsid w:val="00C82130"/>
  </w:style>
  <w:style w:type="paragraph" w:customStyle="1" w:styleId="B844A66904144B09AEFEA31864988F43">
    <w:name w:val="B844A66904144B09AEFEA31864988F43"/>
    <w:rsid w:val="00C82130"/>
  </w:style>
  <w:style w:type="paragraph" w:customStyle="1" w:styleId="5D04EA98671945A1AB02573042794718">
    <w:name w:val="5D04EA98671945A1AB02573042794718"/>
    <w:rsid w:val="00C82130"/>
  </w:style>
  <w:style w:type="paragraph" w:customStyle="1" w:styleId="5E6EFADC122348E6A679093C2C7B0021">
    <w:name w:val="5E6EFADC122348E6A679093C2C7B0021"/>
    <w:rsid w:val="00C82130"/>
  </w:style>
  <w:style w:type="paragraph" w:customStyle="1" w:styleId="87A9A0E7FEDC42E585331D43386A83A4">
    <w:name w:val="87A9A0E7FEDC42E585331D43386A83A4"/>
    <w:rsid w:val="00C82130"/>
  </w:style>
  <w:style w:type="paragraph" w:customStyle="1" w:styleId="ECA9CB79BAAD4338A46B325C9FCB8197">
    <w:name w:val="ECA9CB79BAAD4338A46B325C9FCB8197"/>
    <w:rsid w:val="00C82130"/>
  </w:style>
  <w:style w:type="paragraph" w:customStyle="1" w:styleId="DB0FA7CA533A4B8692870C5A59B8D4C3">
    <w:name w:val="DB0FA7CA533A4B8692870C5A59B8D4C3"/>
    <w:rsid w:val="00C82130"/>
  </w:style>
  <w:style w:type="paragraph" w:customStyle="1" w:styleId="DE530B67ADB44740B61BB21681F0E1AD">
    <w:name w:val="DE530B67ADB44740B61BB21681F0E1AD"/>
    <w:rsid w:val="00C82130"/>
  </w:style>
  <w:style w:type="paragraph" w:customStyle="1" w:styleId="025A1ABACEFC43D4B33B92F3D2C9142B">
    <w:name w:val="025A1ABACEFC43D4B33B92F3D2C9142B"/>
    <w:rsid w:val="00C82130"/>
  </w:style>
  <w:style w:type="paragraph" w:customStyle="1" w:styleId="ECB983CE0958469E83D0B062697D2D70">
    <w:name w:val="ECB983CE0958469E83D0B062697D2D70"/>
    <w:rsid w:val="00C82130"/>
  </w:style>
  <w:style w:type="paragraph" w:customStyle="1" w:styleId="AF731B13884A49709608E69D7D640587">
    <w:name w:val="AF731B13884A49709608E69D7D640587"/>
    <w:rsid w:val="00C82130"/>
  </w:style>
  <w:style w:type="paragraph" w:customStyle="1" w:styleId="C0B9F13725794A8ABDB824F2F8B1388E">
    <w:name w:val="C0B9F13725794A8ABDB824F2F8B1388E"/>
    <w:rsid w:val="00C82130"/>
  </w:style>
  <w:style w:type="paragraph" w:customStyle="1" w:styleId="B6520DA3847D4A9E9C0BA1195B9C69E9">
    <w:name w:val="B6520DA3847D4A9E9C0BA1195B9C69E9"/>
    <w:rsid w:val="00C82130"/>
  </w:style>
  <w:style w:type="paragraph" w:customStyle="1" w:styleId="9065B0C7F136455AACE9AE9BE0A4F5A2">
    <w:name w:val="9065B0C7F136455AACE9AE9BE0A4F5A2"/>
    <w:rsid w:val="00C82130"/>
  </w:style>
  <w:style w:type="paragraph" w:customStyle="1" w:styleId="F76CBAB19B9C4FE4911DAC41C6AFA5FC">
    <w:name w:val="F76CBAB19B9C4FE4911DAC41C6AFA5FC"/>
    <w:rsid w:val="00C82130"/>
  </w:style>
  <w:style w:type="paragraph" w:customStyle="1" w:styleId="5B44D73A54BA467B89EBD6DAE55AE7D6">
    <w:name w:val="5B44D73A54BA467B89EBD6DAE55AE7D6"/>
    <w:rsid w:val="00C82130"/>
  </w:style>
  <w:style w:type="paragraph" w:customStyle="1" w:styleId="EDB364003249434CA4CAC6D90B4447F5">
    <w:name w:val="EDB364003249434CA4CAC6D90B4447F5"/>
    <w:rsid w:val="00C82130"/>
  </w:style>
  <w:style w:type="paragraph" w:customStyle="1" w:styleId="E22BE6834D11459797964AB39E893F4C">
    <w:name w:val="E22BE6834D11459797964AB39E893F4C"/>
    <w:rsid w:val="00C82130"/>
  </w:style>
  <w:style w:type="paragraph" w:customStyle="1" w:styleId="471970C373BA44B682F16369204E2E9A">
    <w:name w:val="471970C373BA44B682F16369204E2E9A"/>
    <w:rsid w:val="00C82130"/>
  </w:style>
  <w:style w:type="paragraph" w:customStyle="1" w:styleId="53AC6DFA04F54F29B08D544BD3931D9F">
    <w:name w:val="53AC6DFA04F54F29B08D544BD3931D9F"/>
    <w:rsid w:val="00C82130"/>
  </w:style>
  <w:style w:type="paragraph" w:customStyle="1" w:styleId="31DCEF5942024FB6B7155545B0B68EC7">
    <w:name w:val="31DCEF5942024FB6B7155545B0B68EC7"/>
    <w:rsid w:val="00C82130"/>
  </w:style>
  <w:style w:type="paragraph" w:customStyle="1" w:styleId="112DB98FCB574F1BA68B7F2DA7B90035">
    <w:name w:val="112DB98FCB574F1BA68B7F2DA7B90035"/>
    <w:rsid w:val="00C82130"/>
  </w:style>
  <w:style w:type="paragraph" w:customStyle="1" w:styleId="FAEC97E2796B43468205B0687A88F216">
    <w:name w:val="FAEC97E2796B43468205B0687A88F216"/>
    <w:rsid w:val="00C82130"/>
  </w:style>
  <w:style w:type="paragraph" w:customStyle="1" w:styleId="1C5AB6BEF99C417F8C46AAF6B625CF77">
    <w:name w:val="1C5AB6BEF99C417F8C46AAF6B625CF77"/>
    <w:rsid w:val="00C82130"/>
  </w:style>
  <w:style w:type="paragraph" w:customStyle="1" w:styleId="1C7F0A781DB74C2AB0D6F85C100558F9">
    <w:name w:val="1C7F0A781DB74C2AB0D6F85C100558F9"/>
    <w:rsid w:val="00C82130"/>
  </w:style>
  <w:style w:type="paragraph" w:customStyle="1" w:styleId="E4F18C75A40F47FE9807B5706358DAF8">
    <w:name w:val="E4F18C75A40F47FE9807B5706358DAF8"/>
    <w:rsid w:val="00C82130"/>
  </w:style>
  <w:style w:type="paragraph" w:customStyle="1" w:styleId="D58F7ED0C0F945A1BAD51EAA9CB211AD">
    <w:name w:val="D58F7ED0C0F945A1BAD51EAA9CB211AD"/>
    <w:rsid w:val="00C82130"/>
  </w:style>
  <w:style w:type="paragraph" w:customStyle="1" w:styleId="59872B0770954971B4FC40202D5D364C">
    <w:name w:val="59872B0770954971B4FC40202D5D364C"/>
    <w:rsid w:val="00C82130"/>
  </w:style>
  <w:style w:type="paragraph" w:customStyle="1" w:styleId="C5CDC9565A124C8CB69ACBE3CF307A75">
    <w:name w:val="C5CDC9565A124C8CB69ACBE3CF307A75"/>
    <w:rsid w:val="00E749F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13695CBB9C4D71A5CA88B38EE3E537">
    <w:name w:val="4113695CBB9C4D71A5CA88B38EE3E537"/>
    <w:rsid w:val="00E749F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8FAAD5020549DFBFB13825C15310B3">
    <w:name w:val="578FAAD5020549DFBFB13825C15310B3"/>
    <w:rsid w:val="00E749F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7D6D4B81194F7B93F597842456C4E2">
    <w:name w:val="EC7D6D4B81194F7B93F597842456C4E2"/>
    <w:rsid w:val="00E749F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A501AB1142447B3B451BBBC5AAFEDBF">
    <w:name w:val="4A501AB1142447B3B451BBBC5AAFEDBF"/>
    <w:rsid w:val="00E749F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124791C1DB4716BA19B51404B874E9">
    <w:name w:val="D5124791C1DB4716BA19B51404B874E9"/>
    <w:rsid w:val="00E749F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1E44E1C3CA84063948BEACE84962A69">
    <w:name w:val="F1E44E1C3CA84063948BEACE84962A69"/>
    <w:rsid w:val="00E749F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4627C4E90A468A880F38DC88A044B1">
    <w:name w:val="404627C4E90A468A880F38DC88A044B1"/>
    <w:rsid w:val="00E749F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0368AABEDE47F7A27614E693063EA4">
    <w:name w:val="D10368AABEDE47F7A27614E693063EA4"/>
    <w:rsid w:val="00E749FE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6082-A5A8-4AE0-B49B-10196F34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2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 Sorio</dc:creator>
  <cp:keywords/>
  <dc:description/>
  <cp:lastModifiedBy>Géssica Lovato Sório</cp:lastModifiedBy>
  <cp:revision>8</cp:revision>
  <dcterms:created xsi:type="dcterms:W3CDTF">2025-06-06T14:04:00Z</dcterms:created>
  <dcterms:modified xsi:type="dcterms:W3CDTF">2025-06-11T12:51:00Z</dcterms:modified>
</cp:coreProperties>
</file>